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283A71">
        <w:rPr>
          <w:rFonts w:ascii="Times New Roman" w:hAnsi="Times New Roman"/>
          <w:b/>
        </w:rPr>
        <w:t>6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1B0F0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102CD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 A.65 Rozliczanie wynagrodzeń i danin publiczny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283A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0847FC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przedmiotu Pracownia pracy biurowej (zajęcia praktyczne)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S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tystyka (zajęcia teoretyczne)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z przedmiotu Wynagrodzenia i podatki (zajęcia teoretyczne)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dmiotu R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ozliczanie wynagrodzeń i danin publicznych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lastRenderedPageBreak/>
        <w:t xml:space="preserve">Odpowiadając na Zapytanie ofertowe nr </w:t>
      </w:r>
      <w:r w:rsidR="00283A7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48EE-798B-4CE5-84AC-20A19FB6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3</cp:revision>
  <cp:lastPrinted>2017-10-04T12:54:00Z</cp:lastPrinted>
  <dcterms:created xsi:type="dcterms:W3CDTF">2018-02-12T11:37:00Z</dcterms:created>
  <dcterms:modified xsi:type="dcterms:W3CDTF">2018-02-12T11:38:00Z</dcterms:modified>
</cp:coreProperties>
</file>